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56" w:rsidRDefault="00515856" w:rsidP="0051585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LAN VAN TOETSING EN AFSLUITING (</w:t>
      </w:r>
      <w:proofErr w:type="spellStart"/>
      <w:r>
        <w:rPr>
          <w:b/>
          <w:sz w:val="32"/>
          <w:szCs w:val="32"/>
        </w:rPr>
        <w:t>P</w:t>
      </w:r>
      <w:r w:rsidR="00AD5E3F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TA</w:t>
      </w:r>
      <w:proofErr w:type="spellEnd"/>
      <w:r>
        <w:rPr>
          <w:b/>
          <w:sz w:val="32"/>
          <w:szCs w:val="32"/>
        </w:rPr>
        <w:t>)</w:t>
      </w:r>
      <w:r w:rsidR="008570AD">
        <w:rPr>
          <w:b/>
          <w:sz w:val="32"/>
          <w:szCs w:val="32"/>
        </w:rPr>
        <w:t xml:space="preserve"> NIVEAU 4</w:t>
      </w:r>
    </w:p>
    <w:p w:rsidR="00515856" w:rsidRPr="00503349" w:rsidRDefault="00515856" w:rsidP="00515856">
      <w:pPr>
        <w:spacing w:after="0" w:line="240" w:lineRule="auto"/>
        <w:rPr>
          <w:b/>
          <w:i/>
          <w:sz w:val="24"/>
          <w:szCs w:val="24"/>
        </w:rPr>
      </w:pPr>
      <w:r w:rsidRPr="00503349">
        <w:rPr>
          <w:b/>
          <w:i/>
          <w:sz w:val="24"/>
          <w:szCs w:val="24"/>
        </w:rPr>
        <w:t>HELICON OPLEIDINGEN MBO DEN BOSCH</w:t>
      </w:r>
      <w:r w:rsidR="00503349" w:rsidRPr="00503349">
        <w:rPr>
          <w:b/>
          <w:i/>
          <w:sz w:val="24"/>
          <w:szCs w:val="24"/>
        </w:rPr>
        <w:t>, VAKGROEP NEDERLANDS</w:t>
      </w:r>
    </w:p>
    <w:p w:rsidR="00D704E4" w:rsidRPr="001441FE" w:rsidRDefault="00D704E4" w:rsidP="00515856">
      <w:pPr>
        <w:spacing w:after="0" w:line="240" w:lineRule="auto"/>
        <w:rPr>
          <w:i/>
          <w:sz w:val="24"/>
          <w:szCs w:val="24"/>
        </w:rPr>
      </w:pPr>
    </w:p>
    <w:tbl>
      <w:tblPr>
        <w:tblStyle w:val="Tabelraster"/>
        <w:tblW w:w="14283" w:type="dxa"/>
        <w:tblLook w:val="04A0" w:firstRow="1" w:lastRow="0" w:firstColumn="1" w:lastColumn="0" w:noHBand="0" w:noVBand="1"/>
      </w:tblPr>
      <w:tblGrid>
        <w:gridCol w:w="713"/>
        <w:gridCol w:w="1792"/>
        <w:gridCol w:w="9"/>
        <w:gridCol w:w="2981"/>
        <w:gridCol w:w="2268"/>
        <w:gridCol w:w="2693"/>
        <w:gridCol w:w="3827"/>
      </w:tblGrid>
      <w:tr w:rsidR="006111C8" w:rsidRPr="002D5C83" w:rsidTr="001441FE">
        <w:trPr>
          <w:cantSplit/>
          <w:trHeight w:val="287"/>
        </w:trPr>
        <w:tc>
          <w:tcPr>
            <w:tcW w:w="713" w:type="dxa"/>
            <w:textDirection w:val="btLr"/>
          </w:tcPr>
          <w:p w:rsidR="006111C8" w:rsidRPr="002D5C83" w:rsidRDefault="006111C8" w:rsidP="00D704E4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</w:tcPr>
          <w:p w:rsidR="006111C8" w:rsidRPr="002D5C83" w:rsidRDefault="006111C8" w:rsidP="00FA7FE7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SHOEVEELHEID</w:t>
            </w:r>
          </w:p>
        </w:tc>
        <w:tc>
          <w:tcPr>
            <w:tcW w:w="2981" w:type="dxa"/>
          </w:tcPr>
          <w:p w:rsidR="006111C8" w:rsidRPr="002D5C83" w:rsidRDefault="006111C8" w:rsidP="00FA7FE7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INHOUD</w:t>
            </w:r>
          </w:p>
        </w:tc>
        <w:tc>
          <w:tcPr>
            <w:tcW w:w="2268" w:type="dxa"/>
          </w:tcPr>
          <w:p w:rsidR="006111C8" w:rsidRPr="002D5C83" w:rsidRDefault="006111C8" w:rsidP="00FA7FE7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DOELSTELLING</w:t>
            </w:r>
          </w:p>
        </w:tc>
        <w:tc>
          <w:tcPr>
            <w:tcW w:w="2693" w:type="dxa"/>
          </w:tcPr>
          <w:p w:rsidR="006111C8" w:rsidRPr="002D5C83" w:rsidRDefault="006111C8" w:rsidP="00FA7FE7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TOETSING EN AFSLUITING</w:t>
            </w:r>
          </w:p>
        </w:tc>
        <w:tc>
          <w:tcPr>
            <w:tcW w:w="3827" w:type="dxa"/>
          </w:tcPr>
          <w:p w:rsidR="006111C8" w:rsidRPr="002D5C83" w:rsidRDefault="00D704E4" w:rsidP="00FA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/ NO GO MOMENT</w:t>
            </w:r>
          </w:p>
        </w:tc>
      </w:tr>
      <w:tr w:rsidR="00084495" w:rsidRPr="002D5C83" w:rsidTr="001441FE">
        <w:trPr>
          <w:cantSplit/>
          <w:trHeight w:val="1134"/>
        </w:trPr>
        <w:tc>
          <w:tcPr>
            <w:tcW w:w="713" w:type="dxa"/>
            <w:textDirection w:val="btLr"/>
          </w:tcPr>
          <w:p w:rsidR="00084495" w:rsidRPr="002D5C83" w:rsidRDefault="00084495" w:rsidP="00D704E4">
            <w:pPr>
              <w:ind w:left="113" w:right="113"/>
              <w:jc w:val="right"/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ERJAAR 1</w:t>
            </w:r>
          </w:p>
        </w:tc>
        <w:tc>
          <w:tcPr>
            <w:tcW w:w="1801" w:type="dxa"/>
            <w:gridSpan w:val="2"/>
          </w:tcPr>
          <w:p w:rsidR="00084495" w:rsidRPr="002D5C83" w:rsidRDefault="00084495" w:rsidP="00FA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lessen x 6</w:t>
            </w:r>
            <w:r w:rsidRPr="002D5C83">
              <w:rPr>
                <w:sz w:val="20"/>
                <w:szCs w:val="20"/>
              </w:rPr>
              <w:t>0 minuten</w:t>
            </w:r>
          </w:p>
          <w:p w:rsidR="00084495" w:rsidRPr="002D5C83" w:rsidRDefault="00084495" w:rsidP="00FA7FE7">
            <w:pPr>
              <w:rPr>
                <w:sz w:val="20"/>
                <w:szCs w:val="20"/>
              </w:rPr>
            </w:pPr>
          </w:p>
          <w:p w:rsidR="00084495" w:rsidRPr="002D5C83" w:rsidRDefault="00084495" w:rsidP="00024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e leerling</w:t>
            </w:r>
            <w:r w:rsidRPr="002D5C83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kunnen in de taal- en rekenhoek terecht voor bijles</w:t>
            </w:r>
          </w:p>
        </w:tc>
        <w:tc>
          <w:tcPr>
            <w:tcW w:w="2981" w:type="dxa"/>
            <w:vMerge w:val="restart"/>
          </w:tcPr>
          <w:p w:rsidR="001441FE" w:rsidRPr="002D5C83" w:rsidRDefault="001441FE" w:rsidP="00144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leerjaar 1 </w:t>
            </w:r>
            <w:r w:rsidRPr="002D5C83">
              <w:rPr>
                <w:sz w:val="20"/>
                <w:szCs w:val="20"/>
              </w:rPr>
              <w:t>worden de volgende thema</w:t>
            </w:r>
            <w:r>
              <w:rPr>
                <w:sz w:val="20"/>
                <w:szCs w:val="20"/>
              </w:rPr>
              <w:t>’</w:t>
            </w:r>
            <w:r w:rsidRPr="002D5C8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Pr="002D5C83">
              <w:rPr>
                <w:sz w:val="20"/>
                <w:szCs w:val="20"/>
              </w:rPr>
              <w:t>behandeld</w:t>
            </w:r>
            <w:r>
              <w:rPr>
                <w:sz w:val="20"/>
                <w:szCs w:val="20"/>
              </w:rPr>
              <w:t xml:space="preserve"> (volgorde is afhankelijk van de opleiding)</w:t>
            </w:r>
            <w:r w:rsidRPr="002D5C83">
              <w:rPr>
                <w:sz w:val="20"/>
                <w:szCs w:val="20"/>
              </w:rPr>
              <w:t>: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iciteren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lag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verklaren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nvatten 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ieren 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koverleg 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gaderen 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ren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sportfolio</w:t>
            </w:r>
          </w:p>
          <w:p w:rsidR="001441FE" w:rsidRDefault="001441FE" w:rsidP="00144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leerjaar 2 worden de volgende thema’s behandeld: 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oog 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kel </w:t>
            </w:r>
          </w:p>
          <w:p w:rsidR="001441FE" w:rsidRP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</w:t>
            </w:r>
          </w:p>
          <w:p w:rsidR="001441FE" w:rsidRDefault="001441FE" w:rsidP="001441FE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In deze thema’s zijn de deelvaardigheden schrijven, lezen, luisteren en spreken verwerkt.</w:t>
            </w:r>
          </w:p>
          <w:p w:rsidR="00084495" w:rsidRPr="002D5C83" w:rsidRDefault="00084495" w:rsidP="005807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84495" w:rsidRPr="002D5C83" w:rsidRDefault="00084495" w:rsidP="00580734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erlingen behalen voor schrijven, lezen, luisteren en spreken de eindtoetsen op het gewenste niveau  (niveau 2 en 3 = 2F, niveau 4 = 3F).</w:t>
            </w:r>
          </w:p>
          <w:p w:rsidR="00084495" w:rsidRPr="002D5C83" w:rsidRDefault="00084495" w:rsidP="00580734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 xml:space="preserve">Leerlingen kunnen effectief communiceren in het dagelijks leven. </w:t>
            </w:r>
          </w:p>
        </w:tc>
        <w:tc>
          <w:tcPr>
            <w:tcW w:w="2693" w:type="dxa"/>
            <w:vMerge w:val="restart"/>
          </w:tcPr>
          <w:p w:rsidR="001441FE" w:rsidRDefault="00084495" w:rsidP="00084495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Elk</w:t>
            </w:r>
            <w:r>
              <w:rPr>
                <w:sz w:val="20"/>
                <w:szCs w:val="20"/>
              </w:rPr>
              <w:t>e periode</w:t>
            </w:r>
            <w:r w:rsidRPr="002D5C83">
              <w:rPr>
                <w:sz w:val="20"/>
                <w:szCs w:val="20"/>
              </w:rPr>
              <w:t xml:space="preserve"> wordt afgesloten met een schriftelijke overhoring</w:t>
            </w:r>
            <w:r w:rsidR="00A71D30">
              <w:rPr>
                <w:sz w:val="20"/>
                <w:szCs w:val="20"/>
              </w:rPr>
              <w:t xml:space="preserve"> </w:t>
            </w:r>
            <w:r w:rsidR="001441FE">
              <w:rPr>
                <w:sz w:val="20"/>
                <w:szCs w:val="20"/>
              </w:rPr>
              <w:t>(summatief)</w:t>
            </w:r>
            <w:r w:rsidR="00A71D30">
              <w:rPr>
                <w:sz w:val="20"/>
                <w:szCs w:val="20"/>
              </w:rPr>
              <w:t>.</w:t>
            </w:r>
          </w:p>
          <w:p w:rsidR="00084495" w:rsidRDefault="00084495" w:rsidP="0008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waarde om deel te nemen aan deze overhoring is een compleet</w:t>
            </w:r>
            <w:r w:rsidRPr="002D5C83">
              <w:rPr>
                <w:sz w:val="20"/>
                <w:szCs w:val="20"/>
              </w:rPr>
              <w:t xml:space="preserve"> portfolio </w:t>
            </w:r>
            <w:r w:rsidR="00682BC8">
              <w:rPr>
                <w:sz w:val="20"/>
                <w:szCs w:val="20"/>
              </w:rPr>
              <w:t>opgeleverd</w:t>
            </w:r>
            <w:r w:rsidRPr="002D5C83">
              <w:rPr>
                <w:sz w:val="20"/>
                <w:szCs w:val="20"/>
              </w:rPr>
              <w:t>.</w:t>
            </w:r>
          </w:p>
          <w:p w:rsidR="001441FE" w:rsidRPr="002D5C83" w:rsidRDefault="001441FE" w:rsidP="0008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elijk plant de doc</w:t>
            </w:r>
            <w:r w:rsidR="00A71D30">
              <w:rPr>
                <w:sz w:val="20"/>
                <w:szCs w:val="20"/>
              </w:rPr>
              <w:t xml:space="preserve">ent ook nog een tussentoets </w:t>
            </w:r>
            <w:r>
              <w:rPr>
                <w:sz w:val="20"/>
                <w:szCs w:val="20"/>
              </w:rPr>
              <w:t>(formatief)</w:t>
            </w:r>
            <w:r w:rsidR="00A71D30">
              <w:rPr>
                <w:sz w:val="20"/>
                <w:szCs w:val="20"/>
              </w:rPr>
              <w:t xml:space="preserve"> in.</w:t>
            </w:r>
          </w:p>
        </w:tc>
        <w:tc>
          <w:tcPr>
            <w:tcW w:w="3827" w:type="dxa"/>
          </w:tcPr>
          <w:p w:rsidR="00084495" w:rsidRDefault="00084495" w:rsidP="00515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folio moet afgevinkt zijn. </w:t>
            </w:r>
          </w:p>
          <w:p w:rsidR="00084495" w:rsidRDefault="00084495" w:rsidP="00515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ets moet </w:t>
            </w:r>
            <w:r w:rsidR="00A71D30">
              <w:rPr>
                <w:sz w:val="20"/>
                <w:szCs w:val="20"/>
              </w:rPr>
              <w:t xml:space="preserve">minimaal een 4 </w:t>
            </w:r>
            <w:r>
              <w:rPr>
                <w:sz w:val="20"/>
                <w:szCs w:val="20"/>
              </w:rPr>
              <w:t>zijn. Voor elke toets geldt 1 herkansing. Hierna kan nog 1 maal via de examencommissie een herkansing worden aangevraagd.</w:t>
            </w:r>
          </w:p>
          <w:p w:rsidR="00A71D30" w:rsidRPr="002D5C83" w:rsidRDefault="00A71D30" w:rsidP="00515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 gemiddelde van de vier toetsen moet een voldoende (5,5 of hoger) zijn. </w:t>
            </w:r>
          </w:p>
        </w:tc>
      </w:tr>
      <w:tr w:rsidR="00084495" w:rsidRPr="002D5C83" w:rsidTr="001441FE">
        <w:trPr>
          <w:cantSplit/>
          <w:trHeight w:val="1134"/>
        </w:trPr>
        <w:tc>
          <w:tcPr>
            <w:tcW w:w="713" w:type="dxa"/>
            <w:textDirection w:val="btLr"/>
          </w:tcPr>
          <w:p w:rsidR="00084495" w:rsidRPr="002D5C83" w:rsidRDefault="00084495" w:rsidP="00D704E4">
            <w:pPr>
              <w:ind w:left="113" w:right="113"/>
              <w:jc w:val="right"/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ERJAAR 2</w:t>
            </w:r>
          </w:p>
        </w:tc>
        <w:tc>
          <w:tcPr>
            <w:tcW w:w="1801" w:type="dxa"/>
            <w:gridSpan w:val="2"/>
          </w:tcPr>
          <w:p w:rsidR="00084495" w:rsidRPr="002D5C83" w:rsidRDefault="001441FE" w:rsidP="00FA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84495">
              <w:rPr>
                <w:sz w:val="20"/>
                <w:szCs w:val="20"/>
              </w:rPr>
              <w:t xml:space="preserve"> lessen x 6</w:t>
            </w:r>
            <w:r w:rsidR="00084495" w:rsidRPr="002D5C83">
              <w:rPr>
                <w:sz w:val="20"/>
                <w:szCs w:val="20"/>
              </w:rPr>
              <w:t>0 minuten</w:t>
            </w:r>
          </w:p>
          <w:p w:rsidR="00084495" w:rsidRPr="002D5C83" w:rsidRDefault="00084495" w:rsidP="00FA7FE7">
            <w:pPr>
              <w:rPr>
                <w:sz w:val="20"/>
                <w:szCs w:val="20"/>
              </w:rPr>
            </w:pPr>
          </w:p>
          <w:p w:rsidR="00084495" w:rsidRPr="002D5C83" w:rsidRDefault="00084495" w:rsidP="00FA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e leerling</w:t>
            </w:r>
            <w:r w:rsidRPr="002D5C83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kunnen in de taal- en rekenhoek terecht voor bijles</w:t>
            </w:r>
          </w:p>
        </w:tc>
        <w:tc>
          <w:tcPr>
            <w:tcW w:w="2981" w:type="dxa"/>
            <w:vMerge/>
          </w:tcPr>
          <w:p w:rsidR="00084495" w:rsidRPr="002D5C83" w:rsidRDefault="00084495" w:rsidP="00FA7F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4495" w:rsidRPr="002D5C83" w:rsidRDefault="00084495" w:rsidP="00FA7FE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84495" w:rsidRPr="002D5C83" w:rsidRDefault="00084495" w:rsidP="00542DD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71D30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folio moet afgevinkt zijn. </w:t>
            </w:r>
          </w:p>
          <w:p w:rsidR="00A71D30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ts moet minimaal een 4 zijn. Voor elke toets geldt 1 herkansing. Hierna kan nog 1 maal via de examencommissie een herkansing worden aangevraagd.</w:t>
            </w:r>
          </w:p>
          <w:p w:rsidR="00084495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 gemiddelde van de vier toetsen moet een voldoende (5,5 of hoger) zijn.</w:t>
            </w:r>
          </w:p>
          <w:p w:rsidR="00A71D30" w:rsidRDefault="00A71D30" w:rsidP="00A71D30">
            <w:pPr>
              <w:rPr>
                <w:sz w:val="20"/>
                <w:szCs w:val="20"/>
              </w:rPr>
            </w:pPr>
          </w:p>
          <w:p w:rsidR="00084495" w:rsidRPr="002D5C83" w:rsidRDefault="00084495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neer een leerling na leerjaar 2 Nederlands niet heeft behaald,  geeft de vakgroep </w:t>
            </w:r>
            <w:r w:rsidR="00A71D30">
              <w:rPr>
                <w:sz w:val="20"/>
                <w:szCs w:val="20"/>
              </w:rPr>
              <w:t>Nederlands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bij de rapportvergadering aan dat de verwachting is dat de leerling het centraal examen Nederlands niet zal halen.</w:t>
            </w:r>
          </w:p>
        </w:tc>
      </w:tr>
      <w:tr w:rsidR="001441FE" w:rsidRPr="002D5C83" w:rsidTr="00D72FDE">
        <w:trPr>
          <w:cantSplit/>
          <w:trHeight w:val="1134"/>
        </w:trPr>
        <w:tc>
          <w:tcPr>
            <w:tcW w:w="713" w:type="dxa"/>
            <w:textDirection w:val="btLr"/>
          </w:tcPr>
          <w:p w:rsidR="001441FE" w:rsidRPr="002D5C83" w:rsidRDefault="001441FE" w:rsidP="00D72FDE">
            <w:pPr>
              <w:ind w:left="113" w:right="113"/>
              <w:jc w:val="right"/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ERJAAR 3</w:t>
            </w:r>
          </w:p>
        </w:tc>
        <w:tc>
          <w:tcPr>
            <w:tcW w:w="1792" w:type="dxa"/>
          </w:tcPr>
          <w:p w:rsidR="001441FE" w:rsidRDefault="001441FE" w:rsidP="00D7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lessen x 60 minuten. </w:t>
            </w:r>
          </w:p>
          <w:p w:rsidR="001441FE" w:rsidRDefault="001441FE" w:rsidP="00D72FDE">
            <w:pPr>
              <w:rPr>
                <w:sz w:val="20"/>
                <w:szCs w:val="20"/>
              </w:rPr>
            </w:pPr>
          </w:p>
          <w:p w:rsidR="001441FE" w:rsidRPr="002D5C83" w:rsidRDefault="001441FE" w:rsidP="00D7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e leerling</w:t>
            </w:r>
            <w:r w:rsidRPr="002D5C83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kunnen in de taal- en rekenhoek terecht voor bijles</w:t>
            </w:r>
          </w:p>
        </w:tc>
        <w:tc>
          <w:tcPr>
            <w:tcW w:w="2990" w:type="dxa"/>
            <w:gridSpan w:val="2"/>
          </w:tcPr>
          <w:p w:rsidR="001441FE" w:rsidRDefault="001441FE" w:rsidP="00D7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lingen krijgen gedurende 10 lessen examentraining, waarin de volgende onderdelen kort aan bod komen:</w:t>
            </w:r>
          </w:p>
          <w:p w:rsidR="001441FE" w:rsidRDefault="001441FE" w:rsidP="00D72FD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esvaardigheid </w:t>
            </w:r>
          </w:p>
          <w:p w:rsidR="001441FE" w:rsidRDefault="001441FE" w:rsidP="00D72FD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tervaardigheid</w:t>
            </w:r>
          </w:p>
          <w:p w:rsidR="001441FE" w:rsidRDefault="001441FE" w:rsidP="00D72FD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rijfvaardigheid </w:t>
            </w:r>
          </w:p>
          <w:p w:rsidR="001441FE" w:rsidRDefault="001441FE" w:rsidP="00D72FD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eekvaardigheid </w:t>
            </w:r>
          </w:p>
          <w:p w:rsidR="001441FE" w:rsidRPr="001441FE" w:rsidRDefault="001441FE" w:rsidP="00D72FD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441FE" w:rsidRPr="002D5C83" w:rsidRDefault="001441FE" w:rsidP="00D72FDE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erlingen onderhouden het gewenste taalniveau.</w:t>
            </w:r>
          </w:p>
          <w:p w:rsidR="001441FE" w:rsidRPr="002D5C83" w:rsidRDefault="001441FE" w:rsidP="00D72FDE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erlingen kunnen effectief communiceren in het dagelijks leven.</w:t>
            </w:r>
          </w:p>
        </w:tc>
        <w:tc>
          <w:tcPr>
            <w:tcW w:w="2693" w:type="dxa"/>
          </w:tcPr>
          <w:p w:rsidR="001441FE" w:rsidRPr="002D5C83" w:rsidRDefault="001441FE" w:rsidP="00D72FDE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TOA toetsen</w:t>
            </w:r>
            <w:r w:rsidRPr="002D5C83">
              <w:rPr>
                <w:sz w:val="20"/>
                <w:szCs w:val="20"/>
              </w:rPr>
              <w:t xml:space="preserve"> schrijven, lezen en luisteren worden afgenomen.</w:t>
            </w:r>
          </w:p>
          <w:p w:rsidR="001441FE" w:rsidRPr="002D5C83" w:rsidRDefault="001441FE" w:rsidP="00D72FDE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Indien nodig worden leerlingen geadviseerd om bijles te volgen.</w:t>
            </w:r>
          </w:p>
        </w:tc>
        <w:tc>
          <w:tcPr>
            <w:tcW w:w="3827" w:type="dxa"/>
          </w:tcPr>
          <w:p w:rsidR="001441FE" w:rsidRPr="002D5C83" w:rsidRDefault="001441FE" w:rsidP="00D72FDE">
            <w:pPr>
              <w:rPr>
                <w:sz w:val="20"/>
                <w:szCs w:val="20"/>
              </w:rPr>
            </w:pPr>
          </w:p>
        </w:tc>
      </w:tr>
    </w:tbl>
    <w:p w:rsidR="00A57B23" w:rsidRPr="009119CC" w:rsidRDefault="00A57B23">
      <w:pPr>
        <w:rPr>
          <w:i/>
          <w:sz w:val="28"/>
          <w:szCs w:val="28"/>
        </w:rPr>
      </w:pPr>
    </w:p>
    <w:p w:rsidR="007A0B6C" w:rsidRDefault="007A0B6C" w:rsidP="007A0B6C">
      <w:pPr>
        <w:spacing w:after="0"/>
        <w:rPr>
          <w:sz w:val="20"/>
          <w:szCs w:val="20"/>
        </w:rPr>
      </w:pPr>
    </w:p>
    <w:p w:rsidR="00BD0A54" w:rsidRDefault="00BD0A54">
      <w:pPr>
        <w:rPr>
          <w:sz w:val="20"/>
          <w:szCs w:val="20"/>
        </w:rPr>
      </w:pPr>
    </w:p>
    <w:p w:rsidR="00BD0A54" w:rsidRDefault="00BD0A54" w:rsidP="00BD0A5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LAN VAN TOETSING EN AFSLUITING (</w:t>
      </w:r>
      <w:proofErr w:type="spellStart"/>
      <w:r>
        <w:rPr>
          <w:b/>
          <w:sz w:val="32"/>
          <w:szCs w:val="32"/>
        </w:rPr>
        <w:t>P</w:t>
      </w:r>
      <w:r w:rsidR="00AD5E3F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TA</w:t>
      </w:r>
      <w:proofErr w:type="spellEnd"/>
      <w:r>
        <w:rPr>
          <w:b/>
          <w:sz w:val="32"/>
          <w:szCs w:val="32"/>
        </w:rPr>
        <w:t>) NIVEAU 3</w:t>
      </w:r>
    </w:p>
    <w:p w:rsidR="00BD0A54" w:rsidRPr="00503349" w:rsidRDefault="00BD0A54" w:rsidP="00BD0A54">
      <w:pPr>
        <w:spacing w:after="0" w:line="240" w:lineRule="auto"/>
        <w:rPr>
          <w:b/>
          <w:i/>
          <w:sz w:val="24"/>
          <w:szCs w:val="24"/>
        </w:rPr>
      </w:pPr>
      <w:r w:rsidRPr="00503349">
        <w:rPr>
          <w:b/>
          <w:i/>
          <w:sz w:val="24"/>
          <w:szCs w:val="24"/>
        </w:rPr>
        <w:t>HELICON OPLEIDINGEN MBO DEN BOSCH, VAKGROEP NEDERLANDS</w:t>
      </w:r>
    </w:p>
    <w:p w:rsidR="00BD0A54" w:rsidRPr="00503349" w:rsidRDefault="00BD0A54" w:rsidP="00BD0A54">
      <w:pPr>
        <w:spacing w:after="0" w:line="240" w:lineRule="auto"/>
        <w:rPr>
          <w:b/>
          <w:sz w:val="24"/>
          <w:szCs w:val="24"/>
        </w:rPr>
      </w:pPr>
    </w:p>
    <w:tbl>
      <w:tblPr>
        <w:tblStyle w:val="Tabelraster"/>
        <w:tblW w:w="13675" w:type="dxa"/>
        <w:tblLook w:val="04A0" w:firstRow="1" w:lastRow="0" w:firstColumn="1" w:lastColumn="0" w:noHBand="0" w:noVBand="1"/>
      </w:tblPr>
      <w:tblGrid>
        <w:gridCol w:w="686"/>
        <w:gridCol w:w="2122"/>
        <w:gridCol w:w="2680"/>
        <w:gridCol w:w="2124"/>
        <w:gridCol w:w="2497"/>
        <w:gridCol w:w="64"/>
        <w:gridCol w:w="3502"/>
      </w:tblGrid>
      <w:tr w:rsidR="00BD0A54" w:rsidRPr="002D5C83" w:rsidTr="00A71D30">
        <w:trPr>
          <w:cantSplit/>
          <w:trHeight w:val="287"/>
        </w:trPr>
        <w:tc>
          <w:tcPr>
            <w:tcW w:w="686" w:type="dxa"/>
            <w:textDirection w:val="btLr"/>
          </w:tcPr>
          <w:p w:rsidR="00BD0A54" w:rsidRPr="002D5C83" w:rsidRDefault="00BD0A54" w:rsidP="000245B9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BD0A54" w:rsidRPr="002D5C83" w:rsidRDefault="00BD0A54" w:rsidP="000245B9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SHOEVEELHEID</w:t>
            </w:r>
          </w:p>
        </w:tc>
        <w:tc>
          <w:tcPr>
            <w:tcW w:w="2680" w:type="dxa"/>
          </w:tcPr>
          <w:p w:rsidR="00BD0A54" w:rsidRPr="002D5C83" w:rsidRDefault="00BD0A54" w:rsidP="000245B9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INHOUD</w:t>
            </w:r>
          </w:p>
        </w:tc>
        <w:tc>
          <w:tcPr>
            <w:tcW w:w="2124" w:type="dxa"/>
          </w:tcPr>
          <w:p w:rsidR="00BD0A54" w:rsidRPr="002D5C83" w:rsidRDefault="00BD0A54" w:rsidP="000245B9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DOELSTELLING</w:t>
            </w:r>
          </w:p>
        </w:tc>
        <w:tc>
          <w:tcPr>
            <w:tcW w:w="2497" w:type="dxa"/>
          </w:tcPr>
          <w:p w:rsidR="00BD0A54" w:rsidRPr="002D5C83" w:rsidRDefault="00BD0A54" w:rsidP="000245B9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TOETSING EN AFSLUITING</w:t>
            </w:r>
          </w:p>
        </w:tc>
        <w:tc>
          <w:tcPr>
            <w:tcW w:w="3566" w:type="dxa"/>
            <w:gridSpan w:val="2"/>
          </w:tcPr>
          <w:p w:rsidR="00BD0A54" w:rsidRPr="002D5C83" w:rsidRDefault="00BD0A54" w:rsidP="00024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/ NO GO MOMENT</w:t>
            </w:r>
          </w:p>
        </w:tc>
      </w:tr>
      <w:tr w:rsidR="001441FE" w:rsidRPr="002D5C83" w:rsidTr="00A71D30">
        <w:trPr>
          <w:cantSplit/>
          <w:trHeight w:val="1134"/>
        </w:trPr>
        <w:tc>
          <w:tcPr>
            <w:tcW w:w="686" w:type="dxa"/>
            <w:textDirection w:val="btLr"/>
          </w:tcPr>
          <w:p w:rsidR="001441FE" w:rsidRPr="002D5C83" w:rsidRDefault="001441FE" w:rsidP="000245B9">
            <w:pPr>
              <w:ind w:left="113" w:right="113"/>
              <w:jc w:val="right"/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ERJAAR 1</w:t>
            </w:r>
          </w:p>
        </w:tc>
        <w:tc>
          <w:tcPr>
            <w:tcW w:w="2122" w:type="dxa"/>
          </w:tcPr>
          <w:p w:rsidR="001441FE" w:rsidRPr="002D5C83" w:rsidRDefault="001441FE" w:rsidP="00144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lessen x 6</w:t>
            </w:r>
            <w:r w:rsidRPr="002D5C83">
              <w:rPr>
                <w:sz w:val="20"/>
                <w:szCs w:val="20"/>
              </w:rPr>
              <w:t>0 minuten</w:t>
            </w:r>
          </w:p>
          <w:p w:rsidR="001441FE" w:rsidRPr="002D5C83" w:rsidRDefault="001441FE" w:rsidP="001441FE">
            <w:pPr>
              <w:rPr>
                <w:sz w:val="20"/>
                <w:szCs w:val="20"/>
              </w:rPr>
            </w:pPr>
          </w:p>
          <w:p w:rsidR="001441FE" w:rsidRPr="002D5C83" w:rsidRDefault="001441FE" w:rsidP="00144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e leerling</w:t>
            </w:r>
            <w:r w:rsidRPr="002D5C83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kunnen in de taal- en rekenhoek terecht voor bijles</w:t>
            </w:r>
          </w:p>
        </w:tc>
        <w:tc>
          <w:tcPr>
            <w:tcW w:w="2680" w:type="dxa"/>
            <w:vMerge w:val="restart"/>
          </w:tcPr>
          <w:p w:rsidR="001441FE" w:rsidRPr="002D5C83" w:rsidRDefault="001441FE" w:rsidP="00144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leerjaar 1 </w:t>
            </w:r>
            <w:r w:rsidRPr="002D5C83">
              <w:rPr>
                <w:sz w:val="20"/>
                <w:szCs w:val="20"/>
              </w:rPr>
              <w:t>worden de volgende thema</w:t>
            </w:r>
            <w:r>
              <w:rPr>
                <w:sz w:val="20"/>
                <w:szCs w:val="20"/>
              </w:rPr>
              <w:t>’</w:t>
            </w:r>
            <w:r w:rsidRPr="002D5C8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Pr="002D5C83">
              <w:rPr>
                <w:sz w:val="20"/>
                <w:szCs w:val="20"/>
              </w:rPr>
              <w:t>behandeld</w:t>
            </w:r>
            <w:r>
              <w:rPr>
                <w:sz w:val="20"/>
                <w:szCs w:val="20"/>
              </w:rPr>
              <w:t xml:space="preserve"> (volgorde is afhankelijk van de opleiding)</w:t>
            </w:r>
            <w:r w:rsidRPr="002D5C83">
              <w:rPr>
                <w:sz w:val="20"/>
                <w:szCs w:val="20"/>
              </w:rPr>
              <w:t>: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iciteren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lag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verklaren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nvatten 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ieren 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koverleg 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gaderen 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ren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sportfolio</w:t>
            </w:r>
          </w:p>
          <w:p w:rsidR="001441FE" w:rsidRDefault="001441FE" w:rsidP="00144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leerjaar 2 worden de volgende thema’s behandeld: 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lag </w:t>
            </w:r>
          </w:p>
          <w:p w:rsid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kel </w:t>
            </w:r>
          </w:p>
          <w:p w:rsidR="001441FE" w:rsidRPr="001441FE" w:rsidRDefault="001441FE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</w:t>
            </w:r>
          </w:p>
          <w:p w:rsidR="001441FE" w:rsidRDefault="001441FE" w:rsidP="001441FE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In deze thema’s zijn de deelvaardigheden schrijven, lezen, luisteren en spreken verwerkt.</w:t>
            </w:r>
          </w:p>
          <w:p w:rsidR="001441FE" w:rsidRPr="002D5C83" w:rsidRDefault="001441FE" w:rsidP="001441FE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1441FE" w:rsidRPr="00FF73EF" w:rsidRDefault="001441FE" w:rsidP="00FF73EF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F73EF">
              <w:rPr>
                <w:sz w:val="20"/>
                <w:szCs w:val="20"/>
              </w:rPr>
              <w:t>Leerlingen behalen voor schrijven, lezen, luisteren en spreken de eindtoetsen op het gewenste niveau  (niveau 2 en 3 = 2F, niveau 4 = 3F).</w:t>
            </w:r>
          </w:p>
          <w:p w:rsidR="001441FE" w:rsidRPr="002D5C83" w:rsidRDefault="001441FE" w:rsidP="00FF73EF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 xml:space="preserve">Leerlingen kunnen effectief communiceren in het dagelijks leven. </w:t>
            </w:r>
          </w:p>
        </w:tc>
        <w:tc>
          <w:tcPr>
            <w:tcW w:w="2497" w:type="dxa"/>
            <w:vMerge w:val="restart"/>
          </w:tcPr>
          <w:p w:rsidR="001441FE" w:rsidRDefault="001441FE" w:rsidP="001441FE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Elk</w:t>
            </w:r>
            <w:r>
              <w:rPr>
                <w:sz w:val="20"/>
                <w:szCs w:val="20"/>
              </w:rPr>
              <w:t>e periode</w:t>
            </w:r>
            <w:r w:rsidRPr="002D5C83">
              <w:rPr>
                <w:sz w:val="20"/>
                <w:szCs w:val="20"/>
              </w:rPr>
              <w:t xml:space="preserve"> wordt afgesloten met een schriftelijke overhoring</w:t>
            </w:r>
          </w:p>
          <w:p w:rsidR="001441FE" w:rsidRDefault="001441FE" w:rsidP="00144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ummatief)</w:t>
            </w:r>
            <w:r w:rsidR="00A71D30">
              <w:rPr>
                <w:sz w:val="20"/>
                <w:szCs w:val="20"/>
              </w:rPr>
              <w:t>.</w:t>
            </w:r>
          </w:p>
          <w:p w:rsidR="001441FE" w:rsidRDefault="001441FE" w:rsidP="00144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waarde om deel te nemen aan deze overhoring is een compleet</w:t>
            </w:r>
            <w:r w:rsidRPr="002D5C83">
              <w:rPr>
                <w:sz w:val="20"/>
                <w:szCs w:val="20"/>
              </w:rPr>
              <w:t xml:space="preserve"> portfolio </w:t>
            </w:r>
            <w:r w:rsidR="00682BC8">
              <w:rPr>
                <w:sz w:val="20"/>
                <w:szCs w:val="20"/>
              </w:rPr>
              <w:t>opgeleverd.</w:t>
            </w:r>
          </w:p>
          <w:p w:rsidR="001441FE" w:rsidRDefault="001441FE" w:rsidP="00144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elijk plant de doc</w:t>
            </w:r>
            <w:r w:rsidR="00A71D30">
              <w:rPr>
                <w:sz w:val="20"/>
                <w:szCs w:val="20"/>
              </w:rPr>
              <w:t xml:space="preserve">ent ook nog een tussentoets </w:t>
            </w:r>
          </w:p>
          <w:p w:rsidR="001441FE" w:rsidRPr="002D5C83" w:rsidRDefault="001441FE" w:rsidP="00144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ormatief)</w:t>
            </w:r>
            <w:r w:rsidR="00A71D30">
              <w:rPr>
                <w:sz w:val="20"/>
                <w:szCs w:val="20"/>
              </w:rPr>
              <w:t xml:space="preserve"> in.</w:t>
            </w:r>
          </w:p>
        </w:tc>
        <w:tc>
          <w:tcPr>
            <w:tcW w:w="3566" w:type="dxa"/>
            <w:gridSpan w:val="2"/>
          </w:tcPr>
          <w:p w:rsidR="00A71D30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folio moet afgevinkt zijn. </w:t>
            </w:r>
          </w:p>
          <w:p w:rsidR="00A71D30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ts moet minimaal een 4 zijn. Voor elke toets geldt 1 herkansing. Hierna kan nog 1 maal via de examencommissie een herkansing worden aangevraagd.</w:t>
            </w:r>
          </w:p>
          <w:p w:rsidR="00A71D30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 gemiddelde van de vier toetsen moet een voldoende (5,5 of hoger) zijn.</w:t>
            </w:r>
          </w:p>
          <w:p w:rsidR="00A71D30" w:rsidRPr="002D5C83" w:rsidRDefault="00A71D30" w:rsidP="00A71D30">
            <w:pPr>
              <w:rPr>
                <w:sz w:val="20"/>
                <w:szCs w:val="20"/>
              </w:rPr>
            </w:pPr>
          </w:p>
        </w:tc>
      </w:tr>
      <w:tr w:rsidR="001441FE" w:rsidRPr="002D5C83" w:rsidTr="00A71D30">
        <w:trPr>
          <w:cantSplit/>
          <w:trHeight w:val="1134"/>
        </w:trPr>
        <w:tc>
          <w:tcPr>
            <w:tcW w:w="686" w:type="dxa"/>
            <w:textDirection w:val="btLr"/>
          </w:tcPr>
          <w:p w:rsidR="001441FE" w:rsidRPr="002D5C83" w:rsidRDefault="001441FE" w:rsidP="000245B9">
            <w:pPr>
              <w:ind w:left="113" w:right="113"/>
              <w:jc w:val="right"/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ERJAAR 2</w:t>
            </w:r>
          </w:p>
        </w:tc>
        <w:tc>
          <w:tcPr>
            <w:tcW w:w="2122" w:type="dxa"/>
          </w:tcPr>
          <w:p w:rsidR="001441FE" w:rsidRPr="002D5C83" w:rsidRDefault="00682BC8" w:rsidP="00144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441FE">
              <w:rPr>
                <w:sz w:val="20"/>
                <w:szCs w:val="20"/>
              </w:rPr>
              <w:t xml:space="preserve"> lessen x 6</w:t>
            </w:r>
            <w:r w:rsidR="001441FE" w:rsidRPr="002D5C83">
              <w:rPr>
                <w:sz w:val="20"/>
                <w:szCs w:val="20"/>
              </w:rPr>
              <w:t>0 minuten</w:t>
            </w:r>
          </w:p>
          <w:p w:rsidR="001441FE" w:rsidRPr="002D5C83" w:rsidRDefault="001441FE" w:rsidP="001441FE">
            <w:pPr>
              <w:rPr>
                <w:sz w:val="20"/>
                <w:szCs w:val="20"/>
              </w:rPr>
            </w:pPr>
          </w:p>
          <w:p w:rsidR="001441FE" w:rsidRPr="002D5C83" w:rsidRDefault="001441FE" w:rsidP="00144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e leerling</w:t>
            </w:r>
            <w:r w:rsidRPr="002D5C83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kunnen in de taal- en rekenhoek terecht voor bijles</w:t>
            </w:r>
          </w:p>
        </w:tc>
        <w:tc>
          <w:tcPr>
            <w:tcW w:w="2680" w:type="dxa"/>
            <w:vMerge/>
          </w:tcPr>
          <w:p w:rsidR="001441FE" w:rsidRPr="002D5C83" w:rsidRDefault="001441FE" w:rsidP="000245B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1441FE" w:rsidRPr="002D5C83" w:rsidRDefault="001441FE" w:rsidP="000245B9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1441FE" w:rsidRPr="002D5C83" w:rsidRDefault="001441FE" w:rsidP="000245B9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gridSpan w:val="2"/>
          </w:tcPr>
          <w:p w:rsidR="00A71D30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folio moet afgevinkt zijn. </w:t>
            </w:r>
          </w:p>
          <w:p w:rsidR="00A71D30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ts moet minimaal een 4 zijn. Voor elke toets geldt 1 herkansing. Hierna kan nog 1 maal via de examencommissie een herkansing worden aangevraagd.</w:t>
            </w:r>
          </w:p>
          <w:p w:rsidR="001441FE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 gemiddelde van de vier toetsen moet een voldoende (5,5 of hoger) zijn.</w:t>
            </w:r>
          </w:p>
          <w:p w:rsidR="00A71D30" w:rsidRDefault="00A71D30" w:rsidP="001441FE">
            <w:pPr>
              <w:rPr>
                <w:sz w:val="20"/>
                <w:szCs w:val="20"/>
              </w:rPr>
            </w:pPr>
          </w:p>
          <w:p w:rsidR="001441FE" w:rsidRPr="002D5C83" w:rsidRDefault="001441FE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neer een leerling na leerjaar 2 Nederlands niet heeft behaald,  geeft de vakgroep </w:t>
            </w:r>
            <w:r w:rsidR="00A71D30">
              <w:rPr>
                <w:sz w:val="20"/>
                <w:szCs w:val="20"/>
              </w:rPr>
              <w:t>Nederlands</w:t>
            </w:r>
            <w:r>
              <w:rPr>
                <w:sz w:val="20"/>
                <w:szCs w:val="20"/>
              </w:rPr>
              <w:t xml:space="preserve"> bij de rapportvergadering aan dat de verwachting is dat de leerling het centraal examen Nederlands niet zal halen.</w:t>
            </w:r>
          </w:p>
        </w:tc>
      </w:tr>
      <w:tr w:rsidR="00BD0A54" w:rsidRPr="002D5C83" w:rsidTr="00A71D30">
        <w:trPr>
          <w:cantSplit/>
          <w:trHeight w:val="1134"/>
        </w:trPr>
        <w:tc>
          <w:tcPr>
            <w:tcW w:w="686" w:type="dxa"/>
            <w:textDirection w:val="btLr"/>
          </w:tcPr>
          <w:p w:rsidR="00BD0A54" w:rsidRPr="002D5C83" w:rsidRDefault="00BD0A54" w:rsidP="000245B9">
            <w:pPr>
              <w:ind w:left="113" w:right="113"/>
              <w:jc w:val="right"/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lastRenderedPageBreak/>
              <w:t>LEERJAAR 3</w:t>
            </w:r>
          </w:p>
        </w:tc>
        <w:tc>
          <w:tcPr>
            <w:tcW w:w="2122" w:type="dxa"/>
          </w:tcPr>
          <w:p w:rsidR="00BD0A54" w:rsidRDefault="00682BC8" w:rsidP="00024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erlands in beroepsgerichte. </w:t>
            </w:r>
          </w:p>
          <w:p w:rsidR="00682BC8" w:rsidRPr="002D5C83" w:rsidRDefault="00682BC8" w:rsidP="00024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t nog invulling krijgen.</w:t>
            </w:r>
          </w:p>
        </w:tc>
        <w:tc>
          <w:tcPr>
            <w:tcW w:w="2680" w:type="dxa"/>
          </w:tcPr>
          <w:p w:rsidR="00BD0A54" w:rsidRPr="004D3BA4" w:rsidRDefault="00BD0A54" w:rsidP="00FF73EF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</w:tcPr>
          <w:p w:rsidR="00BD0A54" w:rsidRPr="002D5C83" w:rsidRDefault="00BD0A54" w:rsidP="00682BC8">
            <w:pPr>
              <w:pStyle w:val="Lijstalinea"/>
              <w:ind w:left="360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</w:tcPr>
          <w:p w:rsidR="00BD0A54" w:rsidRPr="002D5C83" w:rsidRDefault="00BD0A54" w:rsidP="00FF73EF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</w:tcPr>
          <w:p w:rsidR="00BD0A54" w:rsidRPr="002D5C83" w:rsidRDefault="00BD0A54" w:rsidP="00682BC8">
            <w:pPr>
              <w:rPr>
                <w:sz w:val="20"/>
                <w:szCs w:val="20"/>
              </w:rPr>
            </w:pPr>
          </w:p>
        </w:tc>
      </w:tr>
    </w:tbl>
    <w:p w:rsidR="00BD0A54" w:rsidRPr="002D5C83" w:rsidRDefault="00BD0A54" w:rsidP="00BD0A54">
      <w:pPr>
        <w:spacing w:after="0"/>
        <w:rPr>
          <w:sz w:val="20"/>
          <w:szCs w:val="20"/>
        </w:rPr>
      </w:pPr>
    </w:p>
    <w:p w:rsidR="00AD5E3F" w:rsidRDefault="00AD5E3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D5E3F" w:rsidRDefault="00AD5E3F" w:rsidP="00AD5E3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LAN VAN TOETSING EN AFSLUITING (</w:t>
      </w:r>
      <w:proofErr w:type="spellStart"/>
      <w:r>
        <w:rPr>
          <w:b/>
          <w:sz w:val="32"/>
          <w:szCs w:val="32"/>
        </w:rPr>
        <w:t>PvTA</w:t>
      </w:r>
      <w:proofErr w:type="spellEnd"/>
      <w:r>
        <w:rPr>
          <w:b/>
          <w:sz w:val="32"/>
          <w:szCs w:val="32"/>
        </w:rPr>
        <w:t>) NIVEAU 2</w:t>
      </w:r>
    </w:p>
    <w:p w:rsidR="00AD5E3F" w:rsidRPr="00503349" w:rsidRDefault="00AD5E3F" w:rsidP="00AD5E3F">
      <w:pPr>
        <w:spacing w:after="0" w:line="240" w:lineRule="auto"/>
        <w:rPr>
          <w:b/>
          <w:i/>
          <w:sz w:val="24"/>
          <w:szCs w:val="24"/>
        </w:rPr>
      </w:pPr>
      <w:r w:rsidRPr="00503349">
        <w:rPr>
          <w:b/>
          <w:i/>
          <w:sz w:val="24"/>
          <w:szCs w:val="24"/>
        </w:rPr>
        <w:t>HELICON OPLEIDINGEN MBO DEN BOSCH, VAKGROEP NEDERLANDS</w:t>
      </w:r>
    </w:p>
    <w:p w:rsidR="00AD5E3F" w:rsidRPr="00503349" w:rsidRDefault="00AD5E3F" w:rsidP="00AD5E3F">
      <w:pPr>
        <w:spacing w:after="0" w:line="240" w:lineRule="auto"/>
        <w:rPr>
          <w:b/>
          <w:sz w:val="24"/>
          <w:szCs w:val="24"/>
        </w:rPr>
      </w:pPr>
    </w:p>
    <w:tbl>
      <w:tblPr>
        <w:tblStyle w:val="Tabelraster"/>
        <w:tblW w:w="13675" w:type="dxa"/>
        <w:tblLook w:val="04A0" w:firstRow="1" w:lastRow="0" w:firstColumn="1" w:lastColumn="0" w:noHBand="0" w:noVBand="1"/>
      </w:tblPr>
      <w:tblGrid>
        <w:gridCol w:w="696"/>
        <w:gridCol w:w="2142"/>
        <w:gridCol w:w="2496"/>
        <w:gridCol w:w="2152"/>
        <w:gridCol w:w="2549"/>
        <w:gridCol w:w="3640"/>
      </w:tblGrid>
      <w:tr w:rsidR="00AD5E3F" w:rsidRPr="002D5C83" w:rsidTr="00682BC8">
        <w:trPr>
          <w:cantSplit/>
          <w:trHeight w:val="287"/>
        </w:trPr>
        <w:tc>
          <w:tcPr>
            <w:tcW w:w="695" w:type="dxa"/>
            <w:textDirection w:val="btLr"/>
          </w:tcPr>
          <w:p w:rsidR="00AD5E3F" w:rsidRPr="002D5C83" w:rsidRDefault="00AD5E3F" w:rsidP="00AD5E3F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AD5E3F" w:rsidRPr="002D5C83" w:rsidRDefault="00AD5E3F" w:rsidP="00AD5E3F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SHOEVEELHEID</w:t>
            </w:r>
          </w:p>
        </w:tc>
        <w:tc>
          <w:tcPr>
            <w:tcW w:w="2496" w:type="dxa"/>
          </w:tcPr>
          <w:p w:rsidR="00AD5E3F" w:rsidRPr="002D5C83" w:rsidRDefault="00AD5E3F" w:rsidP="00AD5E3F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INHOUD</w:t>
            </w:r>
          </w:p>
        </w:tc>
        <w:tc>
          <w:tcPr>
            <w:tcW w:w="2153" w:type="dxa"/>
          </w:tcPr>
          <w:p w:rsidR="00AD5E3F" w:rsidRPr="002D5C83" w:rsidRDefault="00AD5E3F" w:rsidP="00AD5E3F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DOELSTELLING</w:t>
            </w:r>
          </w:p>
        </w:tc>
        <w:tc>
          <w:tcPr>
            <w:tcW w:w="2550" w:type="dxa"/>
          </w:tcPr>
          <w:p w:rsidR="00AD5E3F" w:rsidRPr="002D5C83" w:rsidRDefault="00AD5E3F" w:rsidP="00AD5E3F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TOETSING EN AFSLUITING</w:t>
            </w:r>
          </w:p>
        </w:tc>
        <w:tc>
          <w:tcPr>
            <w:tcW w:w="3639" w:type="dxa"/>
          </w:tcPr>
          <w:p w:rsidR="00AD5E3F" w:rsidRPr="002D5C83" w:rsidRDefault="00AD5E3F" w:rsidP="00AD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/ NO GO MOMENT</w:t>
            </w:r>
          </w:p>
        </w:tc>
      </w:tr>
      <w:tr w:rsidR="00682BC8" w:rsidRPr="002D5C83" w:rsidTr="00AD5E3F">
        <w:trPr>
          <w:cantSplit/>
          <w:trHeight w:val="1134"/>
        </w:trPr>
        <w:tc>
          <w:tcPr>
            <w:tcW w:w="696" w:type="dxa"/>
            <w:textDirection w:val="btLr"/>
          </w:tcPr>
          <w:p w:rsidR="00682BC8" w:rsidRPr="002D5C83" w:rsidRDefault="00682BC8" w:rsidP="00AD5E3F">
            <w:pPr>
              <w:ind w:left="113" w:right="113"/>
              <w:jc w:val="right"/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ERJAAR 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3" w:type="dxa"/>
          </w:tcPr>
          <w:p w:rsidR="00682BC8" w:rsidRPr="002D5C83" w:rsidRDefault="00682BC8" w:rsidP="0068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lessen x 6</w:t>
            </w:r>
            <w:r w:rsidRPr="002D5C83">
              <w:rPr>
                <w:sz w:val="20"/>
                <w:szCs w:val="20"/>
              </w:rPr>
              <w:t>0 minuten</w:t>
            </w:r>
          </w:p>
          <w:p w:rsidR="00682BC8" w:rsidRPr="002D5C83" w:rsidRDefault="00682BC8" w:rsidP="00682BC8">
            <w:pPr>
              <w:rPr>
                <w:sz w:val="20"/>
                <w:szCs w:val="20"/>
              </w:rPr>
            </w:pPr>
          </w:p>
          <w:p w:rsidR="00682BC8" w:rsidRDefault="00682BC8" w:rsidP="0068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e leerling</w:t>
            </w:r>
            <w:r w:rsidRPr="002D5C83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kunnen in de taal- en rekenhoek terecht voor bijles</w:t>
            </w:r>
          </w:p>
          <w:p w:rsidR="00682BC8" w:rsidRPr="002D5C83" w:rsidRDefault="00682BC8" w:rsidP="00682BC8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Merge w:val="restart"/>
          </w:tcPr>
          <w:p w:rsidR="00682BC8" w:rsidRPr="002D5C83" w:rsidRDefault="00682BC8" w:rsidP="0068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leerjaar 1 </w:t>
            </w:r>
            <w:r w:rsidRPr="002D5C83">
              <w:rPr>
                <w:sz w:val="20"/>
                <w:szCs w:val="20"/>
              </w:rPr>
              <w:t>worden de volgende thema</w:t>
            </w:r>
            <w:r>
              <w:rPr>
                <w:sz w:val="20"/>
                <w:szCs w:val="20"/>
              </w:rPr>
              <w:t>’</w:t>
            </w:r>
            <w:r w:rsidRPr="002D5C8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Pr="002D5C83">
              <w:rPr>
                <w:sz w:val="20"/>
                <w:szCs w:val="20"/>
              </w:rPr>
              <w:t>behandeld</w:t>
            </w:r>
            <w:r>
              <w:rPr>
                <w:sz w:val="20"/>
                <w:szCs w:val="20"/>
              </w:rPr>
              <w:t xml:space="preserve"> (volgorde is afhankelijk van de opleiding)</w:t>
            </w:r>
            <w:r w:rsidRPr="002D5C83">
              <w:rPr>
                <w:sz w:val="20"/>
                <w:szCs w:val="20"/>
              </w:rPr>
              <w:t>:</w:t>
            </w:r>
          </w:p>
          <w:p w:rsidR="00682BC8" w:rsidRDefault="00682BC8" w:rsidP="00682BC8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iciteren</w:t>
            </w:r>
          </w:p>
          <w:p w:rsidR="00682BC8" w:rsidRDefault="00682BC8" w:rsidP="00682BC8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lag</w:t>
            </w:r>
          </w:p>
          <w:p w:rsidR="00682BC8" w:rsidRDefault="00682BC8" w:rsidP="00682BC8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verklaren</w:t>
            </w:r>
          </w:p>
          <w:p w:rsidR="00682BC8" w:rsidRDefault="00682BC8" w:rsidP="00682BC8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nvatten </w:t>
            </w:r>
          </w:p>
          <w:p w:rsidR="00682BC8" w:rsidRDefault="00682BC8" w:rsidP="00682BC8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ieren </w:t>
            </w:r>
          </w:p>
          <w:p w:rsidR="00682BC8" w:rsidRDefault="00682BC8" w:rsidP="00682BC8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koverleg </w:t>
            </w:r>
          </w:p>
          <w:p w:rsidR="00682BC8" w:rsidRDefault="00682BC8" w:rsidP="00682BC8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gaderen </w:t>
            </w:r>
          </w:p>
          <w:p w:rsidR="00682BC8" w:rsidRDefault="00682BC8" w:rsidP="00682BC8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ren</w:t>
            </w:r>
          </w:p>
          <w:p w:rsidR="00682BC8" w:rsidRDefault="00682BC8" w:rsidP="00682BC8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sportfolio</w:t>
            </w:r>
          </w:p>
          <w:p w:rsidR="00682BC8" w:rsidRDefault="00682BC8" w:rsidP="0068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leerjaar 2 worden de volgende thema’s behandeld: </w:t>
            </w:r>
          </w:p>
          <w:p w:rsidR="00682BC8" w:rsidRDefault="00682BC8" w:rsidP="00682BC8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lag </w:t>
            </w:r>
          </w:p>
          <w:p w:rsidR="00682BC8" w:rsidRDefault="00682BC8" w:rsidP="00682BC8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kel </w:t>
            </w:r>
          </w:p>
          <w:p w:rsidR="00682BC8" w:rsidRPr="001441FE" w:rsidRDefault="00682BC8" w:rsidP="00682BC8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</w:t>
            </w:r>
          </w:p>
          <w:p w:rsidR="00682BC8" w:rsidRDefault="00682BC8" w:rsidP="00682BC8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In deze thema’s zijn de deelvaardigheden schrijven, lezen, luisteren en spreken verwerkt.</w:t>
            </w:r>
          </w:p>
          <w:p w:rsidR="00682BC8" w:rsidRPr="002D5C83" w:rsidRDefault="00682BC8" w:rsidP="00682BC8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</w:tcPr>
          <w:p w:rsidR="00682BC8" w:rsidRPr="00313653" w:rsidRDefault="00682BC8" w:rsidP="00313653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13653">
              <w:rPr>
                <w:sz w:val="20"/>
                <w:szCs w:val="20"/>
              </w:rPr>
              <w:t>Leerlingen behalen voor schrijven, lezen, luisteren en spreken de eindtoetsen op het gewenste niveau  (niveau 2 en 3 = 2F, niveau 4 = 3F).</w:t>
            </w:r>
          </w:p>
          <w:p w:rsidR="00682BC8" w:rsidRDefault="00682BC8" w:rsidP="00313653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erlingen kunnen effectief communiceren in het dagelijks leven.</w:t>
            </w:r>
          </w:p>
          <w:p w:rsidR="00682BC8" w:rsidRPr="004345FA" w:rsidRDefault="00682BC8" w:rsidP="00313653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erlingen behalen voor schrijven, lezen, luisteren en spreken de centrale examens op het gewenste niveau  (niveau 2 en 3 = 2F, niveau 4 = 3F).</w:t>
            </w:r>
            <w:r w:rsidRPr="004345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682BC8" w:rsidRDefault="00682BC8" w:rsidP="00682BC8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Elk</w:t>
            </w:r>
            <w:r>
              <w:rPr>
                <w:sz w:val="20"/>
                <w:szCs w:val="20"/>
              </w:rPr>
              <w:t>e periode</w:t>
            </w:r>
            <w:r w:rsidRPr="002D5C83">
              <w:rPr>
                <w:sz w:val="20"/>
                <w:szCs w:val="20"/>
              </w:rPr>
              <w:t xml:space="preserve"> wordt afgesloten met een schriftelijke overhoring</w:t>
            </w:r>
            <w:r>
              <w:rPr>
                <w:sz w:val="20"/>
                <w:szCs w:val="20"/>
              </w:rPr>
              <w:t xml:space="preserve">. </w:t>
            </w:r>
          </w:p>
          <w:p w:rsidR="00682BC8" w:rsidRDefault="00682BC8" w:rsidP="0068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ummatief)</w:t>
            </w:r>
          </w:p>
          <w:p w:rsidR="00682BC8" w:rsidRDefault="00682BC8" w:rsidP="0068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waarde om deel te nemen aan deze overhoring is een compleet</w:t>
            </w:r>
            <w:r w:rsidRPr="002D5C83">
              <w:rPr>
                <w:sz w:val="20"/>
                <w:szCs w:val="20"/>
              </w:rPr>
              <w:t xml:space="preserve"> portfolio </w:t>
            </w:r>
            <w:r>
              <w:rPr>
                <w:sz w:val="20"/>
                <w:szCs w:val="20"/>
              </w:rPr>
              <w:t>opgeleverd.</w:t>
            </w:r>
          </w:p>
          <w:p w:rsidR="00682BC8" w:rsidRDefault="00682BC8" w:rsidP="0068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gelijk plant de docent ook nog een tussentoets in. </w:t>
            </w:r>
          </w:p>
          <w:p w:rsidR="00682BC8" w:rsidRDefault="00682BC8" w:rsidP="0068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ormatief)</w:t>
            </w:r>
          </w:p>
          <w:p w:rsidR="00682BC8" w:rsidRPr="002D5C83" w:rsidRDefault="00682BC8" w:rsidP="00682BC8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</w:tcPr>
          <w:p w:rsidR="00A71D30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folio moet afgevinkt zijn. </w:t>
            </w:r>
          </w:p>
          <w:p w:rsidR="00A71D30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ts moet minimaal een 4 zijn. Voor elke toets geldt 1 herkansing. Hierna kan nog 1 maal via de examencommissie een herkansing worden aangevraagd.</w:t>
            </w:r>
          </w:p>
          <w:p w:rsidR="00682BC8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 gemiddelde van de vier toetsen moet een voldoende (5,5 of hoger) zijn.</w:t>
            </w:r>
          </w:p>
          <w:p w:rsidR="00A71D30" w:rsidRPr="002D5C83" w:rsidRDefault="00A71D30" w:rsidP="00A71D30">
            <w:pPr>
              <w:rPr>
                <w:sz w:val="20"/>
                <w:szCs w:val="20"/>
              </w:rPr>
            </w:pPr>
          </w:p>
        </w:tc>
      </w:tr>
      <w:tr w:rsidR="00682BC8" w:rsidRPr="002D5C83" w:rsidTr="00682BC8">
        <w:trPr>
          <w:cantSplit/>
          <w:trHeight w:val="1134"/>
        </w:trPr>
        <w:tc>
          <w:tcPr>
            <w:tcW w:w="695" w:type="dxa"/>
            <w:textDirection w:val="btLr"/>
          </w:tcPr>
          <w:p w:rsidR="00682BC8" w:rsidRPr="002D5C83" w:rsidRDefault="00682BC8" w:rsidP="00AD5E3F">
            <w:pPr>
              <w:ind w:left="113" w:right="113"/>
              <w:jc w:val="right"/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ERJAAR 2</w:t>
            </w:r>
          </w:p>
        </w:tc>
        <w:tc>
          <w:tcPr>
            <w:tcW w:w="2142" w:type="dxa"/>
          </w:tcPr>
          <w:p w:rsidR="00682BC8" w:rsidRDefault="00682BC8" w:rsidP="00AD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lessen x 120 minuten</w:t>
            </w:r>
          </w:p>
          <w:p w:rsidR="00682BC8" w:rsidRPr="002D5C83" w:rsidRDefault="00682BC8" w:rsidP="00AD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lessen x 60 minuten</w:t>
            </w:r>
          </w:p>
          <w:p w:rsidR="00682BC8" w:rsidRPr="002D5C83" w:rsidRDefault="00682BC8" w:rsidP="00AD5E3F">
            <w:pPr>
              <w:rPr>
                <w:sz w:val="20"/>
                <w:szCs w:val="20"/>
              </w:rPr>
            </w:pPr>
          </w:p>
          <w:p w:rsidR="00682BC8" w:rsidRPr="002D5C83" w:rsidRDefault="00682BC8" w:rsidP="00AD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e leerling</w:t>
            </w:r>
            <w:r w:rsidRPr="002D5C83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kunnen in de taal- en rekenhoek terecht voor bijles</w:t>
            </w:r>
          </w:p>
        </w:tc>
        <w:tc>
          <w:tcPr>
            <w:tcW w:w="2496" w:type="dxa"/>
            <w:vMerge/>
          </w:tcPr>
          <w:p w:rsidR="00682BC8" w:rsidRPr="002D5C83" w:rsidRDefault="00682BC8" w:rsidP="00AD5E3F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682BC8" w:rsidRPr="002D5C83" w:rsidRDefault="00682BC8" w:rsidP="00AD5E3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682BC8" w:rsidRPr="002D5C83" w:rsidRDefault="00682BC8" w:rsidP="00AD5E3F">
            <w:pPr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A71D30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folio moet afgevinkt zijn. </w:t>
            </w:r>
          </w:p>
          <w:p w:rsidR="00A71D30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ts moet minimaal een 4 zijn. Voor elke toets geldt 1 herkansing. Hierna kan nog 1 maal via de examencommissie een herkansing worden aangevraagd.</w:t>
            </w:r>
          </w:p>
          <w:p w:rsidR="00682BC8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 gemiddelde van de vier toetsen moet een voldoende (5,5 of hoger) zijn.</w:t>
            </w:r>
          </w:p>
          <w:p w:rsidR="00A71D30" w:rsidRDefault="00A71D30" w:rsidP="00682BC8">
            <w:pPr>
              <w:rPr>
                <w:sz w:val="20"/>
                <w:szCs w:val="20"/>
              </w:rPr>
            </w:pPr>
          </w:p>
          <w:p w:rsidR="00682BC8" w:rsidRDefault="00682BC8" w:rsidP="0068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neer een leerling na leerjaar 2 Nederlands niet heeft behaald,  geeft de vakgroep</w:t>
            </w:r>
            <w:r w:rsidR="00A71D30">
              <w:rPr>
                <w:sz w:val="20"/>
                <w:szCs w:val="20"/>
              </w:rPr>
              <w:t xml:space="preserve"> Nederlands</w:t>
            </w:r>
            <w:r>
              <w:rPr>
                <w:sz w:val="20"/>
                <w:szCs w:val="20"/>
              </w:rPr>
              <w:t xml:space="preserve"> bij de rapportvergadering aan dat de verwachting is dat de leerling het centraal examen Nederlands niet zal halen.</w:t>
            </w:r>
          </w:p>
          <w:p w:rsidR="00682BC8" w:rsidRPr="002D5C83" w:rsidRDefault="00682BC8" w:rsidP="00AD5E3F">
            <w:pPr>
              <w:rPr>
                <w:sz w:val="20"/>
                <w:szCs w:val="20"/>
              </w:rPr>
            </w:pPr>
          </w:p>
        </w:tc>
      </w:tr>
    </w:tbl>
    <w:p w:rsidR="00AD5E3F" w:rsidRPr="002D5C83" w:rsidRDefault="00AD5E3F" w:rsidP="00AD5E3F">
      <w:pPr>
        <w:spacing w:after="0"/>
        <w:rPr>
          <w:sz w:val="20"/>
          <w:szCs w:val="20"/>
        </w:rPr>
      </w:pPr>
    </w:p>
    <w:p w:rsidR="00AD5E3F" w:rsidRPr="002D5C83" w:rsidRDefault="00AD5E3F" w:rsidP="00AD5E3F">
      <w:pPr>
        <w:spacing w:after="0"/>
        <w:rPr>
          <w:sz w:val="20"/>
          <w:szCs w:val="20"/>
        </w:rPr>
      </w:pPr>
    </w:p>
    <w:p w:rsidR="00BD0A54" w:rsidRPr="002D5C83" w:rsidRDefault="00BD0A54" w:rsidP="007A0B6C">
      <w:pPr>
        <w:spacing w:after="0"/>
        <w:rPr>
          <w:sz w:val="20"/>
          <w:szCs w:val="20"/>
        </w:rPr>
      </w:pPr>
    </w:p>
    <w:sectPr w:rsidR="00BD0A54" w:rsidRPr="002D5C83" w:rsidSect="00FA7F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CC" w:rsidRDefault="00D626CC" w:rsidP="00D704E4">
      <w:pPr>
        <w:spacing w:after="0" w:line="240" w:lineRule="auto"/>
      </w:pPr>
      <w:r>
        <w:separator/>
      </w:r>
    </w:p>
  </w:endnote>
  <w:endnote w:type="continuationSeparator" w:id="0">
    <w:p w:rsidR="00D626CC" w:rsidRDefault="00D626CC" w:rsidP="00D7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CC" w:rsidRDefault="00D626CC" w:rsidP="00D704E4">
      <w:pPr>
        <w:spacing w:after="0" w:line="240" w:lineRule="auto"/>
      </w:pPr>
      <w:r>
        <w:separator/>
      </w:r>
    </w:p>
  </w:footnote>
  <w:footnote w:type="continuationSeparator" w:id="0">
    <w:p w:rsidR="00D626CC" w:rsidRDefault="00D626CC" w:rsidP="00D70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D77"/>
    <w:multiLevelType w:val="hybridMultilevel"/>
    <w:tmpl w:val="2A44CCC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23DA0"/>
    <w:multiLevelType w:val="hybridMultilevel"/>
    <w:tmpl w:val="CE2E78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954C5"/>
    <w:multiLevelType w:val="hybridMultilevel"/>
    <w:tmpl w:val="ABD0E6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B58C3"/>
    <w:multiLevelType w:val="hybridMultilevel"/>
    <w:tmpl w:val="605E730C"/>
    <w:lvl w:ilvl="0" w:tplc="FF809A5C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11360"/>
    <w:multiLevelType w:val="hybridMultilevel"/>
    <w:tmpl w:val="ABD0E6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E7"/>
    <w:rsid w:val="000245B9"/>
    <w:rsid w:val="00084495"/>
    <w:rsid w:val="000B03F5"/>
    <w:rsid w:val="001441FE"/>
    <w:rsid w:val="00205E17"/>
    <w:rsid w:val="00241EF1"/>
    <w:rsid w:val="002D5C83"/>
    <w:rsid w:val="00313653"/>
    <w:rsid w:val="004345FA"/>
    <w:rsid w:val="004D3BA4"/>
    <w:rsid w:val="004E4B39"/>
    <w:rsid w:val="00503349"/>
    <w:rsid w:val="00515856"/>
    <w:rsid w:val="00515B33"/>
    <w:rsid w:val="00542DD0"/>
    <w:rsid w:val="00580734"/>
    <w:rsid w:val="006111C8"/>
    <w:rsid w:val="006774A7"/>
    <w:rsid w:val="00682BC8"/>
    <w:rsid w:val="00732815"/>
    <w:rsid w:val="007A0B6C"/>
    <w:rsid w:val="008570AD"/>
    <w:rsid w:val="0087617E"/>
    <w:rsid w:val="008B501F"/>
    <w:rsid w:val="009119CC"/>
    <w:rsid w:val="009A5809"/>
    <w:rsid w:val="00A57B23"/>
    <w:rsid w:val="00A62C7F"/>
    <w:rsid w:val="00A71D30"/>
    <w:rsid w:val="00AA4C62"/>
    <w:rsid w:val="00AD5E3F"/>
    <w:rsid w:val="00BD0A54"/>
    <w:rsid w:val="00CB1C46"/>
    <w:rsid w:val="00D626CC"/>
    <w:rsid w:val="00D704E4"/>
    <w:rsid w:val="00D83BF7"/>
    <w:rsid w:val="00DC1EB0"/>
    <w:rsid w:val="00EC495D"/>
    <w:rsid w:val="00EC7CB1"/>
    <w:rsid w:val="00ED517A"/>
    <w:rsid w:val="00FA2FC4"/>
    <w:rsid w:val="00FA7FE7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A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A7F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jstalinea">
    <w:name w:val="List Paragraph"/>
    <w:basedOn w:val="Standaard"/>
    <w:uiPriority w:val="34"/>
    <w:qFormat/>
    <w:rsid w:val="005807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7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04E4"/>
  </w:style>
  <w:style w:type="paragraph" w:styleId="Voettekst">
    <w:name w:val="footer"/>
    <w:basedOn w:val="Standaard"/>
    <w:link w:val="VoettekstChar"/>
    <w:uiPriority w:val="99"/>
    <w:unhideWhenUsed/>
    <w:rsid w:val="00D7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0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A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A7F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jstalinea">
    <w:name w:val="List Paragraph"/>
    <w:basedOn w:val="Standaard"/>
    <w:uiPriority w:val="34"/>
    <w:qFormat/>
    <w:rsid w:val="005807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7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04E4"/>
  </w:style>
  <w:style w:type="paragraph" w:styleId="Voettekst">
    <w:name w:val="footer"/>
    <w:basedOn w:val="Standaard"/>
    <w:link w:val="VoettekstChar"/>
    <w:uiPriority w:val="99"/>
    <w:unhideWhenUsed/>
    <w:rsid w:val="00D7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4689-911B-49CB-AEE6-72CF1748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Maes</dc:creator>
  <cp:lastModifiedBy>Marcia van de Wiel</cp:lastModifiedBy>
  <cp:revision>3</cp:revision>
  <dcterms:created xsi:type="dcterms:W3CDTF">2014-07-01T14:15:00Z</dcterms:created>
  <dcterms:modified xsi:type="dcterms:W3CDTF">2014-07-08T14:19:00Z</dcterms:modified>
</cp:coreProperties>
</file>